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4E" w:rsidRDefault="00DF215E" w:rsidP="00AF7276">
      <w:pPr>
        <w:ind w:left="142"/>
        <w:jc w:val="center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48B2600" wp14:editId="793DA896">
            <wp:simplePos x="0" y="0"/>
            <wp:positionH relativeFrom="column">
              <wp:posOffset>441325</wp:posOffset>
            </wp:positionH>
            <wp:positionV relativeFrom="paragraph">
              <wp:posOffset>481965</wp:posOffset>
            </wp:positionV>
            <wp:extent cx="5126355" cy="3843655"/>
            <wp:effectExtent l="0" t="0" r="0" b="4445"/>
            <wp:wrapThrough wrapText="bothSides">
              <wp:wrapPolygon edited="0">
                <wp:start x="0" y="0"/>
                <wp:lineTo x="0" y="21518"/>
                <wp:lineTo x="21512" y="21518"/>
                <wp:lineTo x="21512" y="0"/>
                <wp:lineTo x="0" y="0"/>
              </wp:wrapPolygon>
            </wp:wrapThrough>
            <wp:docPr id="11" name="Рисунок 11" descr="http://bou29omsk.ucoz.ru/newsblock/0_87e72_5269bdc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u29omsk.ucoz.ru/newsblock/0_87e72_5269bdc2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A59" w:rsidRPr="00AF7276" w:rsidRDefault="00601A59" w:rsidP="0075094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ый день птиц, имеет богатое прошлое. Еще в далеком 1905 году вступила в силу Международная конвенция по охране птиц. А в 1918 году Россия подписала Международный договор о перелетных птицах. С 1927 года в СССР </w:t>
      </w:r>
      <w:r w:rsidR="00000FE7"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о отмечается День птиц. Д</w:t>
      </w: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и подростки к 1 апреля готовят скворечники, чтобы вернувшимся с юга птицам было, где устроиться на жилье. Инициативные ребята ежегодно организуют акции в помощь птицам.</w:t>
      </w:r>
      <w:r w:rsidR="0075094E"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 постепенно праздник утратил </w:t>
      </w: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 значение.</w:t>
      </w:r>
      <w:r w:rsidRPr="00AF72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F7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лишь в 1994 году, когда активисты-орнитологи забили тревогу и создали Союз охраны птиц России, праздник возродился. Сегодня молодое поколение вновь активно участвует в строительстве домиков для перелетных птиц, заботится о городских пернатых, которые остаются зимовать в России. Веселый щебет птиц, который раздается отовсюду, радует детвору. </w:t>
      </w:r>
    </w:p>
    <w:p w:rsidR="00AF7276" w:rsidRDefault="00FE5983" w:rsidP="00AF72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птиц на белом свете,</w:t>
      </w:r>
      <w:r w:rsidRPr="00AF7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ут их, даже дети,</w:t>
      </w:r>
      <w:r w:rsidRPr="00AF7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ят домики, кормушки,</w:t>
      </w:r>
      <w:r w:rsidRPr="00AF7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вешают игрушки,</w:t>
      </w:r>
      <w:r w:rsidRPr="00AF7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б птички не страдали,</w:t>
      </w:r>
      <w:r w:rsidRPr="00AF7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имой не голодали,</w:t>
      </w:r>
      <w:r w:rsidRPr="00AF7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ели и порхали,</w:t>
      </w:r>
      <w:r w:rsidRPr="00AF7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 нас не улетали.</w:t>
      </w:r>
      <w:r w:rsidRPr="00AF7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ите птичек наших,</w:t>
      </w:r>
      <w:r w:rsidRPr="00AF7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енитесь дать букашек,</w:t>
      </w:r>
      <w:r w:rsidRPr="00AF7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мтик хлебца иль лепешки</w:t>
      </w:r>
      <w:proofErr w:type="gramStart"/>
      <w:r w:rsidRPr="00AF7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яните на ладошке...</w:t>
      </w:r>
      <w:r w:rsidRPr="00AF7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порадуются «Пташки»</w:t>
      </w:r>
      <w:r w:rsidRPr="00AF7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м предложенной букашке,</w:t>
      </w:r>
      <w:r w:rsidRPr="00AF7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шке хлеба иль крупе...</w:t>
      </w:r>
    </w:p>
    <w:p w:rsidR="0020155B" w:rsidRPr="00AF7276" w:rsidRDefault="00E300FF" w:rsidP="00AF72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ите, им, в судьбе!</w:t>
      </w:r>
    </w:p>
    <w:p w:rsidR="0020155B" w:rsidRDefault="0020155B" w:rsidP="0075094E">
      <w:pPr>
        <w:jc w:val="center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798DB14" wp14:editId="3E19955D">
            <wp:extent cx="3530265" cy="3624454"/>
            <wp:effectExtent l="0" t="0" r="0" b="0"/>
            <wp:docPr id="13" name="Рисунок 13" descr="http://mlknigaonline.kz/d/1082923/d/9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lknigaonline.kz/d/1082923/d/91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17" cy="36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4E" w:rsidRDefault="0097398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</w:t>
      </w:r>
    </w:p>
    <w:p w:rsidR="00973980" w:rsidRPr="0075094E" w:rsidRDefault="00346FBC">
      <w:pP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75094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Советуем прочитать:</w:t>
      </w:r>
    </w:p>
    <w:p w:rsidR="004E01A7" w:rsidRPr="0075094E" w:rsidRDefault="00AC1CB9" w:rsidP="006F476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Берни Дэвид</w:t>
      </w:r>
    </w:p>
    <w:p w:rsidR="00AC1CB9" w:rsidRPr="0075094E" w:rsidRDefault="00AC1CB9" w:rsidP="006F4764">
      <w:pPr>
        <w:pStyle w:val="a7"/>
        <w:rPr>
          <w:rFonts w:ascii="Times New Roman" w:hAnsi="Times New Roman" w:cs="Times New Roman"/>
          <w:shd w:val="clear" w:color="auto" w:fill="FFFFFF"/>
        </w:rPr>
      </w:pPr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тица</w:t>
      </w:r>
      <w:r w:rsidR="00813484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текст] /</w:t>
      </w:r>
      <w:proofErr w:type="spellStart"/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Д.Берни</w:t>
      </w:r>
      <w:proofErr w:type="spellEnd"/>
      <w:r w:rsidR="00FD3BDB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- Лондон: </w:t>
      </w:r>
      <w:proofErr w:type="spellStart"/>
      <w:r w:rsidR="00FD3BDB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Дорлинг</w:t>
      </w:r>
      <w:proofErr w:type="spellEnd"/>
      <w:r w:rsidR="00FD3BDB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D3BDB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Киндерсли</w:t>
      </w:r>
      <w:proofErr w:type="spellEnd"/>
      <w:r w:rsidR="00FD3BDB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митед</w:t>
      </w:r>
      <w:r w:rsidR="000E54A2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,1997.- 63 с., ил</w:t>
      </w:r>
      <w:r w:rsidR="000E54A2" w:rsidRPr="0075094E">
        <w:rPr>
          <w:rFonts w:ascii="Times New Roman" w:hAnsi="Times New Roman" w:cs="Times New Roman"/>
          <w:shd w:val="clear" w:color="auto" w:fill="FFFFFF"/>
        </w:rPr>
        <w:t>.</w:t>
      </w:r>
    </w:p>
    <w:p w:rsidR="006F4764" w:rsidRPr="0075094E" w:rsidRDefault="006F4764" w:rsidP="006F4764">
      <w:pPr>
        <w:pStyle w:val="a7"/>
        <w:rPr>
          <w:rFonts w:ascii="Times New Roman" w:hAnsi="Times New Roman" w:cs="Times New Roman"/>
          <w:shd w:val="clear" w:color="auto" w:fill="FFFFFF"/>
        </w:rPr>
      </w:pPr>
    </w:p>
    <w:p w:rsidR="000E54A2" w:rsidRPr="0075094E" w:rsidRDefault="000E54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о птицах: атлас-справочник</w:t>
      </w:r>
      <w:r w:rsidR="00E51C66" w:rsidRPr="0075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текст] </w:t>
      </w:r>
      <w:r w:rsidRPr="0075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анкт-Петербург</w:t>
      </w:r>
      <w:r w:rsidR="00896511" w:rsidRPr="0075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75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ЗКЭО</w:t>
      </w:r>
      <w:r w:rsidR="00896511" w:rsidRPr="0075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5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1.-</w:t>
      </w:r>
      <w:r w:rsidR="00000DBC" w:rsidRPr="0075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8 с., ил.</w:t>
      </w:r>
    </w:p>
    <w:p w:rsidR="00000DBC" w:rsidRPr="0075094E" w:rsidRDefault="00000DBC" w:rsidP="006F476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Дмитриев Юрий</w:t>
      </w:r>
    </w:p>
    <w:p w:rsidR="00896511" w:rsidRPr="0075094E" w:rsidRDefault="00896511" w:rsidP="006F476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седи по планете</w:t>
      </w:r>
      <w:r w:rsidR="00000DBC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. Птицы</w:t>
      </w:r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текст] </w:t>
      </w:r>
      <w:r w:rsidR="00813484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Ю.Дмитриев</w:t>
      </w:r>
      <w:proofErr w:type="spellEnd"/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4764" w:rsidRPr="0075094E" w:rsidRDefault="006F4764" w:rsidP="006F476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0DBC" w:rsidRPr="0075094E" w:rsidRDefault="00000DB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осква: Олимп; АСТ-ЛТД, 1988.- 416 с., ил.</w:t>
      </w:r>
    </w:p>
    <w:p w:rsidR="00000DBC" w:rsidRPr="0075094E" w:rsidRDefault="00000DBC" w:rsidP="006F476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Костин А., Рубинштейн Н., Тарханова М. и др.</w:t>
      </w:r>
    </w:p>
    <w:p w:rsidR="006F4764" w:rsidRPr="0075094E" w:rsidRDefault="00000DBC" w:rsidP="006F4764">
      <w:pPr>
        <w:pStyle w:val="a7"/>
        <w:rPr>
          <w:rFonts w:ascii="Times New Roman" w:hAnsi="Times New Roman" w:cs="Times New Roman"/>
          <w:shd w:val="clear" w:color="auto" w:fill="FFFFFF"/>
        </w:rPr>
      </w:pPr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тицы</w:t>
      </w:r>
      <w:r w:rsidR="00E51C66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текст] </w:t>
      </w:r>
      <w:r w:rsidR="00B02754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proofErr w:type="spellStart"/>
      <w:r w:rsidR="00B02754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А.Костин</w:t>
      </w:r>
      <w:proofErr w:type="spellEnd"/>
      <w:r w:rsidR="00B02754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02754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Н.Рубинштейн</w:t>
      </w:r>
      <w:proofErr w:type="spellEnd"/>
      <w:r w:rsidR="002B13A5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, М. Тарханова.- Москва</w:t>
      </w:r>
      <w:r w:rsidR="00896511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31E3F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МЭН-ПРЕСС, 2004.-71</w:t>
      </w:r>
      <w:r w:rsidR="00731E3F" w:rsidRPr="0075094E">
        <w:rPr>
          <w:rFonts w:ascii="Times New Roman" w:hAnsi="Times New Roman" w:cs="Times New Roman"/>
          <w:shd w:val="clear" w:color="auto" w:fill="FFFFFF"/>
        </w:rPr>
        <w:t xml:space="preserve"> с</w:t>
      </w:r>
    </w:p>
    <w:p w:rsidR="00731E3F" w:rsidRPr="0075094E" w:rsidRDefault="00731E3F" w:rsidP="006F4764">
      <w:pPr>
        <w:pStyle w:val="a7"/>
        <w:rPr>
          <w:rFonts w:ascii="Times New Roman" w:hAnsi="Times New Roman" w:cs="Times New Roman"/>
          <w:shd w:val="clear" w:color="auto" w:fill="FFFFFF"/>
        </w:rPr>
      </w:pPr>
      <w:r w:rsidRPr="0075094E">
        <w:rPr>
          <w:rFonts w:ascii="Times New Roman" w:hAnsi="Times New Roman" w:cs="Times New Roman"/>
          <w:shd w:val="clear" w:color="auto" w:fill="FFFFFF"/>
        </w:rPr>
        <w:t>.</w:t>
      </w:r>
    </w:p>
    <w:p w:rsidR="00731E3F" w:rsidRPr="0075094E" w:rsidRDefault="00731E3F" w:rsidP="006F476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 Юлия</w:t>
      </w:r>
    </w:p>
    <w:p w:rsidR="00E12EE8" w:rsidRPr="0075094E" w:rsidRDefault="00731E3F" w:rsidP="006F476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Экзотические птицы. Яркое царство пернатых</w:t>
      </w:r>
      <w:r w:rsidR="00E51C66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текст] </w:t>
      </w:r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Ю. Школьник.- Москва: </w:t>
      </w:r>
      <w:proofErr w:type="spellStart"/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4.- 64 с., ил. – (Популярная научно-практическая </w:t>
      </w:r>
      <w:r w:rsidR="00E12EE8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энциклопедия современных знаний).</w:t>
      </w:r>
    </w:p>
    <w:p w:rsidR="006F4764" w:rsidRPr="0075094E" w:rsidRDefault="006F4764" w:rsidP="006F476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2EE8" w:rsidRPr="0075094E" w:rsidRDefault="00E12EE8" w:rsidP="006F476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Иваницкий В.</w:t>
      </w:r>
    </w:p>
    <w:p w:rsidR="0020155B" w:rsidRPr="0075094E" w:rsidRDefault="00E12EE8" w:rsidP="006F476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Я познаю мир: Детская энциклопедия: Птицы</w:t>
      </w:r>
      <w:r w:rsidR="00E51C66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текст]</w:t>
      </w:r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. – Москва</w:t>
      </w:r>
      <w:r w:rsidR="00896511"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Астрель</w:t>
      </w:r>
      <w:proofErr w:type="spellEnd"/>
      <w:r w:rsidRPr="0075094E">
        <w:rPr>
          <w:rFonts w:ascii="Times New Roman" w:hAnsi="Times New Roman" w:cs="Times New Roman"/>
          <w:sz w:val="28"/>
          <w:szCs w:val="28"/>
          <w:shd w:val="clear" w:color="auto" w:fill="FFFFFF"/>
        </w:rPr>
        <w:t>; АСТ, 2000.- 400 с., ил.</w:t>
      </w:r>
    </w:p>
    <w:p w:rsidR="00B40A79" w:rsidRDefault="00B40A79" w:rsidP="006F4764">
      <w:pPr>
        <w:pStyle w:val="a7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2640DF" w:rsidRDefault="0075094E" w:rsidP="0075094E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7E2C18D1" wp14:editId="7CC10D0C">
            <wp:extent cx="5695721" cy="3983589"/>
            <wp:effectExtent l="0" t="0" r="635" b="0"/>
            <wp:docPr id="2" name="Рисунок 2" descr="http://www.stihi.ru/pics/2010/12/05/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ihi.ru/pics/2010/12/05/44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08" cy="39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40DF" w:rsidSect="0075094E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4D"/>
    <w:rsid w:val="00000DBC"/>
    <w:rsid w:val="00000FE7"/>
    <w:rsid w:val="000E54A2"/>
    <w:rsid w:val="00107898"/>
    <w:rsid w:val="00122E95"/>
    <w:rsid w:val="00144A26"/>
    <w:rsid w:val="0020155B"/>
    <w:rsid w:val="0024651A"/>
    <w:rsid w:val="002640DF"/>
    <w:rsid w:val="002B13A5"/>
    <w:rsid w:val="00346FBC"/>
    <w:rsid w:val="00377B51"/>
    <w:rsid w:val="004E01A7"/>
    <w:rsid w:val="005116E6"/>
    <w:rsid w:val="00601A59"/>
    <w:rsid w:val="006E5688"/>
    <w:rsid w:val="006F4764"/>
    <w:rsid w:val="00731E3F"/>
    <w:rsid w:val="0074713C"/>
    <w:rsid w:val="0075094E"/>
    <w:rsid w:val="00785FAD"/>
    <w:rsid w:val="00813484"/>
    <w:rsid w:val="00896511"/>
    <w:rsid w:val="009436D9"/>
    <w:rsid w:val="00973980"/>
    <w:rsid w:val="00A156F6"/>
    <w:rsid w:val="00A2474D"/>
    <w:rsid w:val="00AC1CB9"/>
    <w:rsid w:val="00AF3580"/>
    <w:rsid w:val="00AF7276"/>
    <w:rsid w:val="00B02754"/>
    <w:rsid w:val="00B40A79"/>
    <w:rsid w:val="00B67709"/>
    <w:rsid w:val="00C57EE6"/>
    <w:rsid w:val="00DF215E"/>
    <w:rsid w:val="00DF4AF7"/>
    <w:rsid w:val="00E12EE8"/>
    <w:rsid w:val="00E300FF"/>
    <w:rsid w:val="00E51C66"/>
    <w:rsid w:val="00EB65D8"/>
    <w:rsid w:val="00ED65B1"/>
    <w:rsid w:val="00EE07F8"/>
    <w:rsid w:val="00F2291A"/>
    <w:rsid w:val="00F35EC5"/>
    <w:rsid w:val="00F6503F"/>
    <w:rsid w:val="00F74CE3"/>
    <w:rsid w:val="00F94C57"/>
    <w:rsid w:val="00FD3BDB"/>
    <w:rsid w:val="00FE5983"/>
    <w:rsid w:val="00FE646D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</w:style>
  <w:style w:type="paragraph" w:styleId="3">
    <w:name w:val="heading 3"/>
    <w:basedOn w:val="a"/>
    <w:link w:val="30"/>
    <w:uiPriority w:val="9"/>
    <w:qFormat/>
    <w:rsid w:val="00EE07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1A59"/>
  </w:style>
  <w:style w:type="paragraph" w:styleId="a3">
    <w:name w:val="Balloon Text"/>
    <w:basedOn w:val="a"/>
    <w:link w:val="a4"/>
    <w:uiPriority w:val="99"/>
    <w:semiHidden/>
    <w:unhideWhenUsed/>
    <w:rsid w:val="00E3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0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E07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E0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E07F8"/>
    <w:rPr>
      <w:color w:val="0000FF"/>
      <w:u w:val="single"/>
    </w:rPr>
  </w:style>
  <w:style w:type="paragraph" w:styleId="a7">
    <w:name w:val="No Spacing"/>
    <w:uiPriority w:val="1"/>
    <w:qFormat/>
    <w:rsid w:val="006F47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</w:style>
  <w:style w:type="paragraph" w:styleId="3">
    <w:name w:val="heading 3"/>
    <w:basedOn w:val="a"/>
    <w:link w:val="30"/>
    <w:uiPriority w:val="9"/>
    <w:qFormat/>
    <w:rsid w:val="00EE07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1A59"/>
  </w:style>
  <w:style w:type="paragraph" w:styleId="a3">
    <w:name w:val="Balloon Text"/>
    <w:basedOn w:val="a"/>
    <w:link w:val="a4"/>
    <w:uiPriority w:val="99"/>
    <w:semiHidden/>
    <w:unhideWhenUsed/>
    <w:rsid w:val="00E3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0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E07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E0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E07F8"/>
    <w:rPr>
      <w:color w:val="0000FF"/>
      <w:u w:val="single"/>
    </w:rPr>
  </w:style>
  <w:style w:type="paragraph" w:styleId="a7">
    <w:name w:val="No Spacing"/>
    <w:uiPriority w:val="1"/>
    <w:qFormat/>
    <w:rsid w:val="006F47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F8F6-4C92-4E42-9346-50ED40A6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266</Words>
  <Characters>1708</Characters>
  <Application>Microsoft Office Word</Application>
  <DocSecurity>0</DocSecurity>
  <Lines>10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3</cp:revision>
  <dcterms:created xsi:type="dcterms:W3CDTF">2017-03-29T09:10:00Z</dcterms:created>
  <dcterms:modified xsi:type="dcterms:W3CDTF">2017-04-03T12:25:00Z</dcterms:modified>
</cp:coreProperties>
</file>